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A7" w:rsidRPr="006E4CFF" w:rsidRDefault="002E591A" w:rsidP="006E4CFF">
      <w:pPr>
        <w:tabs>
          <w:tab w:val="left" w:pos="3673"/>
        </w:tabs>
        <w:ind w:righ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76555</wp:posOffset>
            </wp:positionV>
            <wp:extent cx="1234440" cy="1066800"/>
            <wp:effectExtent l="19050" t="0" r="3810" b="0"/>
            <wp:wrapNone/>
            <wp:docPr id="1" name="Рисунок 0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841" w:rsidRPr="009A4BD1" w:rsidRDefault="00300841" w:rsidP="00551622">
      <w:pPr>
        <w:pStyle w:val="a8"/>
        <w:jc w:val="center"/>
      </w:pPr>
      <w:r w:rsidRPr="009A4BD1">
        <w:rPr>
          <w:sz w:val="22"/>
          <w:szCs w:val="22"/>
        </w:rPr>
        <w:br/>
      </w:r>
      <w:r w:rsidRPr="009A4BD1">
        <w:rPr>
          <w:b/>
          <w:bCs/>
          <w:sz w:val="22"/>
          <w:szCs w:val="22"/>
        </w:rPr>
        <w:t>Телефон: +7 (988) 556-00-27</w:t>
      </w:r>
      <w:r w:rsidRPr="009A4BD1">
        <w:rPr>
          <w:sz w:val="22"/>
          <w:szCs w:val="22"/>
        </w:rPr>
        <w:t xml:space="preserve">, </w:t>
      </w:r>
      <w:r w:rsidRPr="009A4BD1">
        <w:rPr>
          <w:b/>
          <w:bCs/>
          <w:sz w:val="22"/>
          <w:szCs w:val="22"/>
          <w:lang w:val="en-US"/>
        </w:rPr>
        <w:t>E</w:t>
      </w:r>
      <w:r w:rsidRPr="009A4BD1">
        <w:rPr>
          <w:b/>
          <w:bCs/>
          <w:sz w:val="22"/>
          <w:szCs w:val="22"/>
        </w:rPr>
        <w:t>-</w:t>
      </w:r>
      <w:r w:rsidRPr="009A4BD1">
        <w:rPr>
          <w:b/>
          <w:bCs/>
          <w:sz w:val="22"/>
          <w:szCs w:val="22"/>
          <w:lang w:val="en-US"/>
        </w:rPr>
        <w:t>mail</w:t>
      </w:r>
      <w:r w:rsidRPr="009A4BD1">
        <w:rPr>
          <w:b/>
          <w:bCs/>
          <w:sz w:val="22"/>
          <w:szCs w:val="22"/>
        </w:rPr>
        <w:t xml:space="preserve">: </w:t>
      </w:r>
      <w:hyperlink r:id="rId8" w:history="1">
        <w:r w:rsidRPr="009A4BD1">
          <w:rPr>
            <w:rStyle w:val="ac"/>
            <w:b/>
            <w:bCs/>
            <w:sz w:val="22"/>
            <w:szCs w:val="22"/>
            <w:lang w:val="en-US"/>
          </w:rPr>
          <w:t>dar</w:t>
        </w:r>
        <w:r w:rsidRPr="009A4BD1">
          <w:rPr>
            <w:rStyle w:val="ac"/>
            <w:b/>
            <w:bCs/>
            <w:sz w:val="22"/>
            <w:szCs w:val="22"/>
          </w:rPr>
          <w:t>.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fest</w:t>
        </w:r>
        <w:r w:rsidRPr="009A4BD1">
          <w:rPr>
            <w:rStyle w:val="ac"/>
            <w:b/>
            <w:bCs/>
            <w:sz w:val="22"/>
            <w:szCs w:val="22"/>
          </w:rPr>
          <w:t>@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yandex</w:t>
        </w:r>
        <w:r w:rsidRPr="009A4BD1">
          <w:rPr>
            <w:rStyle w:val="ac"/>
            <w:b/>
            <w:bCs/>
            <w:sz w:val="22"/>
            <w:szCs w:val="22"/>
          </w:rPr>
          <w:t>.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ru</w:t>
        </w:r>
      </w:hyperlink>
      <w:r w:rsidRPr="009A4BD1">
        <w:rPr>
          <w:sz w:val="22"/>
          <w:szCs w:val="22"/>
        </w:rPr>
        <w:br/>
        <w:t>ОГРНИП 318619600171254, ГРНИП 318619600171254, ИНН 614304771559</w:t>
      </w:r>
      <w:r w:rsidR="001A0C19" w:rsidRPr="009A4BD1">
        <w:rPr>
          <w:sz w:val="22"/>
          <w:szCs w:val="22"/>
        </w:rPr>
        <w:br/>
      </w:r>
      <w:r w:rsidR="001A0C19" w:rsidRPr="00D5778F">
        <w:rPr>
          <w:sz w:val="28"/>
          <w:szCs w:val="28"/>
        </w:rPr>
        <w:t>Международное фестивальное движение «</w:t>
      </w:r>
      <w:proofErr w:type="spellStart"/>
      <w:r w:rsidR="001A0C19" w:rsidRPr="00D5778F">
        <w:rPr>
          <w:sz w:val="28"/>
          <w:szCs w:val="28"/>
          <w:lang w:val="en-US"/>
        </w:rPr>
        <w:t>DARFest</w:t>
      </w:r>
      <w:proofErr w:type="spellEnd"/>
      <w:r w:rsidR="001A0C19" w:rsidRPr="00D5778F">
        <w:rPr>
          <w:sz w:val="28"/>
          <w:szCs w:val="28"/>
        </w:rPr>
        <w:t>»</w:t>
      </w:r>
    </w:p>
    <w:p w:rsidR="007E09A7" w:rsidRPr="00900054" w:rsidRDefault="00CF25E0" w:rsidP="00CF25E0">
      <w:pPr>
        <w:tabs>
          <w:tab w:val="left" w:pos="1456"/>
          <w:tab w:val="right" w:pos="9355"/>
        </w:tabs>
        <w:rPr>
          <w:strike/>
          <w:sz w:val="28"/>
          <w:szCs w:val="28"/>
        </w:rPr>
      </w:pPr>
      <w:r w:rsidRPr="00900054">
        <w:rPr>
          <w:sz w:val="28"/>
          <w:szCs w:val="28"/>
        </w:rPr>
        <w:t xml:space="preserve"> </w:t>
      </w:r>
    </w:p>
    <w:p w:rsidR="007E09A7" w:rsidRPr="00CF25E0" w:rsidRDefault="007E09A7" w:rsidP="006E4CFF">
      <w:pPr>
        <w:jc w:val="center"/>
        <w:rPr>
          <w:strike/>
          <w:sz w:val="28"/>
          <w:szCs w:val="28"/>
        </w:rPr>
      </w:pPr>
      <w:r w:rsidRPr="00205DC6">
        <w:rPr>
          <w:sz w:val="28"/>
          <w:szCs w:val="28"/>
        </w:rPr>
        <w:t>ПЛАН</w:t>
      </w:r>
    </w:p>
    <w:p w:rsidR="007E09A7" w:rsidRPr="00205DC6" w:rsidRDefault="00E911A8" w:rsidP="006E4CF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</w:t>
      </w:r>
      <w:r w:rsidR="00205DC6" w:rsidRPr="00205DC6">
        <w:rPr>
          <w:sz w:val="24"/>
          <w:szCs w:val="24"/>
        </w:rPr>
        <w:t xml:space="preserve"> Международного многожанрового фестиваля </w:t>
      </w:r>
      <w:r w:rsidR="00C14058">
        <w:rPr>
          <w:sz w:val="24"/>
          <w:szCs w:val="24"/>
          <w:lang w:val="en-US"/>
        </w:rPr>
        <w:t>AQUA</w:t>
      </w:r>
      <w:r w:rsidR="00C14058" w:rsidRPr="00C14058">
        <w:rPr>
          <w:sz w:val="24"/>
          <w:szCs w:val="24"/>
        </w:rPr>
        <w:t xml:space="preserve"> </w:t>
      </w:r>
      <w:r w:rsidR="00C14058">
        <w:rPr>
          <w:sz w:val="24"/>
          <w:szCs w:val="24"/>
          <w:lang w:val="en-US"/>
        </w:rPr>
        <w:t>FEST</w:t>
      </w:r>
    </w:p>
    <w:p w:rsidR="007E09A7" w:rsidRPr="00205DC6" w:rsidRDefault="00E911A8" w:rsidP="006E4CFF">
      <w:pPr>
        <w:ind w:left="851" w:hanging="993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0</w:t>
      </w:r>
      <w:r w:rsidR="00C14058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</w:t>
      </w:r>
      <w:r w:rsidR="00C14058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 xml:space="preserve"> 0</w:t>
      </w:r>
      <w:r w:rsidR="00C14058">
        <w:rPr>
          <w:sz w:val="24"/>
          <w:szCs w:val="24"/>
          <w:lang w:val="en-US"/>
        </w:rPr>
        <w:t>5</w:t>
      </w:r>
      <w:r w:rsidR="00205DC6" w:rsidRPr="00205DC6">
        <w:rPr>
          <w:sz w:val="24"/>
          <w:szCs w:val="24"/>
        </w:rPr>
        <w:t xml:space="preserve"> июня</w:t>
      </w:r>
      <w:r w:rsidR="00900054">
        <w:rPr>
          <w:sz w:val="24"/>
          <w:szCs w:val="24"/>
        </w:rPr>
        <w:t xml:space="preserve"> 2022года</w:t>
      </w:r>
      <w:r w:rsidR="00205DC6" w:rsidRPr="00205DC6">
        <w:rPr>
          <w:sz w:val="24"/>
          <w:szCs w:val="24"/>
          <w:lang w:val="en-US"/>
        </w:rPr>
        <w:t>.</w:t>
      </w:r>
    </w:p>
    <w:p w:rsidR="00DC7469" w:rsidRPr="00E91DBB" w:rsidRDefault="00DC7469" w:rsidP="006E4CFF">
      <w:pPr>
        <w:ind w:left="851" w:hanging="993"/>
        <w:jc w:val="center"/>
      </w:pPr>
    </w:p>
    <w:tbl>
      <w:tblPr>
        <w:tblpPr w:leftFromText="180" w:rightFromText="180" w:vertAnchor="text" w:horzAnchor="margin" w:tblpXSpec="center" w:tblpY="17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160"/>
        <w:gridCol w:w="1559"/>
      </w:tblGrid>
      <w:tr w:rsidR="00C14058" w:rsidRPr="006E4CFF" w:rsidTr="00C1405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900054" w:rsidRDefault="00C14058" w:rsidP="006E4C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Время проведения</w:t>
            </w:r>
          </w:p>
        </w:tc>
      </w:tr>
      <w:tr w:rsidR="00C14058" w:rsidRPr="006E4CFF" w:rsidTr="001C5EF7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Pr="005C511E" w:rsidRDefault="00C14058" w:rsidP="000E2E45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ление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епшн</w:t>
            </w:r>
            <w:proofErr w:type="spellEnd"/>
            <w:r>
              <w:rPr>
                <w:sz w:val="24"/>
                <w:szCs w:val="24"/>
              </w:rPr>
              <w:t xml:space="preserve"> 1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C14058" w:rsidRPr="006E4CFF" w:rsidTr="001C5EF7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BA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рг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-17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E911A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/</w:t>
            </w:r>
            <w:r w:rsidR="00C14058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E911A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</w:t>
            </w:r>
            <w:r w:rsidR="00C14058"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5C511E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0E2E45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ы по творческим направле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торжественного откры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117A1F" w:rsidRDefault="00C14058" w:rsidP="000E2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E911A8">
              <w:rPr>
                <w:sz w:val="24"/>
                <w:szCs w:val="24"/>
              </w:rPr>
              <w:t>.</w:t>
            </w:r>
            <w:r w:rsidR="00E911A8">
              <w:rPr>
                <w:sz w:val="24"/>
                <w:szCs w:val="24"/>
                <w:lang w:val="en-US"/>
              </w:rPr>
              <w:t>00-18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0E2E45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0E2E45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/</w:t>
            </w:r>
            <w:r w:rsidR="00C14058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</w:tr>
      <w:tr w:rsidR="00C14058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</w:t>
            </w:r>
            <w:r w:rsidR="00E911A8">
              <w:rPr>
                <w:sz w:val="24"/>
                <w:szCs w:val="24"/>
              </w:rPr>
              <w:t>котека для участников фестиваля/</w:t>
            </w:r>
            <w:r>
              <w:rPr>
                <w:sz w:val="24"/>
                <w:szCs w:val="24"/>
              </w:rPr>
              <w:t>Фуршет для руководителей колле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Pr="00E93014" w:rsidRDefault="00C1405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киноконцертного зала</w:t>
            </w:r>
            <w:r w:rsidRPr="00E930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анкетный хо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8" w:rsidRDefault="00C1405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1.3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E96D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/Сбор руков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</w:t>
            </w:r>
            <w:r w:rsidR="00AA1CB2">
              <w:rPr>
                <w:sz w:val="24"/>
                <w:szCs w:val="24"/>
              </w:rPr>
              <w:t>00</w:t>
            </w:r>
          </w:p>
        </w:tc>
      </w:tr>
      <w:tr w:rsidR="00AA1CB2" w:rsidRPr="006E4CFF" w:rsidTr="00E96D0C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Pr="002C1670" w:rsidRDefault="00AA1CB2" w:rsidP="009A2CC2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E2E45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/</w:t>
            </w:r>
            <w:r w:rsidR="00AA1CB2">
              <w:rPr>
                <w:sz w:val="24"/>
                <w:szCs w:val="24"/>
              </w:rPr>
              <w:t>Проба сц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етный зал/ </w:t>
            </w:r>
            <w:r w:rsidR="00AA1CB2"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BA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E2E45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/</w:t>
            </w:r>
            <w:r w:rsidR="00AA1CB2">
              <w:rPr>
                <w:sz w:val="24"/>
                <w:szCs w:val="24"/>
              </w:rPr>
              <w:t>Проба сц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етный зал/ </w:t>
            </w:r>
            <w:r w:rsidR="00AA1CB2"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12565" w:rsidRDefault="00AA1CB2" w:rsidP="009A2C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E911A8">
              <w:rPr>
                <w:sz w:val="24"/>
                <w:szCs w:val="24"/>
              </w:rPr>
              <w:t>.</w:t>
            </w:r>
            <w:r w:rsidR="00E911A8">
              <w:rPr>
                <w:sz w:val="24"/>
                <w:szCs w:val="24"/>
                <w:lang w:val="en-US"/>
              </w:rPr>
              <w:t>00-19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E2E45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/</w:t>
            </w:r>
            <w:r w:rsidR="00AA1CB2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</w:t>
            </w:r>
            <w:r w:rsidR="00AA1CB2"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для руководителей колле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еренс-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533584" w:rsidRDefault="00AA1CB2" w:rsidP="009A2C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E911A8">
              <w:rPr>
                <w:sz w:val="24"/>
                <w:szCs w:val="24"/>
              </w:rPr>
              <w:t>.</w:t>
            </w:r>
            <w:r w:rsidR="00E911A8">
              <w:rPr>
                <w:sz w:val="24"/>
                <w:szCs w:val="24"/>
                <w:lang w:val="en-US"/>
              </w:rPr>
              <w:t>00-21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AA1CB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E2E45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онная программа дл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киноконцерт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1.3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B31F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/Сбор руков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</w:t>
            </w:r>
            <w:r w:rsidR="00AA1CB2">
              <w:rPr>
                <w:sz w:val="24"/>
                <w:szCs w:val="24"/>
              </w:rPr>
              <w:t>00</w:t>
            </w:r>
          </w:p>
        </w:tc>
      </w:tr>
      <w:tr w:rsidR="00AA1CB2" w:rsidRPr="006E4CFF" w:rsidTr="00B31F7A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Pr="00B253F8" w:rsidRDefault="00AA1CB2" w:rsidP="00AA1CB2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E2E45" w:rsidRDefault="00AA1CB2" w:rsidP="0091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  <w:r w:rsidR="00911B06">
              <w:rPr>
                <w:sz w:val="24"/>
                <w:szCs w:val="24"/>
              </w:rPr>
              <w:t>/</w:t>
            </w:r>
            <w:r w:rsidR="00911B06">
              <w:rPr>
                <w:rFonts w:eastAsia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етный зал/ </w:t>
            </w:r>
            <w:r w:rsidR="00AA1CB2"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911B06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</w:t>
            </w:r>
            <w:r w:rsidR="00AA1CB2">
              <w:rPr>
                <w:sz w:val="24"/>
                <w:szCs w:val="24"/>
              </w:rPr>
              <w:t>.0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B253F8" w:rsidRDefault="00AA1CB2" w:rsidP="00AA1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0-12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0056BC" w:rsidRDefault="00E911A8" w:rsidP="00AA1CB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/</w:t>
            </w:r>
            <w:r w:rsidR="00AA1CB2">
              <w:rPr>
                <w:rFonts w:eastAsia="Times New Roman"/>
                <w:sz w:val="24"/>
                <w:szCs w:val="24"/>
              </w:rPr>
              <w:t>Свободное время</w:t>
            </w:r>
          </w:p>
          <w:p w:rsidR="00AA1CB2" w:rsidRDefault="00AA1CB2" w:rsidP="00AA1C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</w:t>
            </w:r>
            <w:r w:rsidR="00AA1CB2"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B253F8" w:rsidRDefault="00911B06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 w:rsidR="00E911A8">
              <w:rPr>
                <w:sz w:val="24"/>
                <w:szCs w:val="24"/>
              </w:rPr>
              <w:t>.</w:t>
            </w:r>
            <w:r w:rsidR="00AA1CB2">
              <w:rPr>
                <w:sz w:val="24"/>
                <w:szCs w:val="24"/>
                <w:lang w:val="en-US"/>
              </w:rPr>
              <w:t>0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75466A" w:rsidRDefault="00E911A8" w:rsidP="00AA1C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>/</w:t>
            </w:r>
            <w:r w:rsidR="00AA1CB2">
              <w:rPr>
                <w:rFonts w:eastAsia="Times New Roman"/>
                <w:sz w:val="24"/>
                <w:szCs w:val="24"/>
              </w:rPr>
              <w:t>Свободное время</w:t>
            </w:r>
          </w:p>
          <w:p w:rsidR="00AA1CB2" w:rsidRPr="000E2E45" w:rsidRDefault="00AA1CB2" w:rsidP="00AA1C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E911A8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</w:t>
            </w:r>
            <w:r w:rsidR="00AA1CB2"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75466A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стников фестиваля</w:t>
            </w:r>
            <w:r w:rsidR="009423B2">
              <w:rPr>
                <w:sz w:val="24"/>
                <w:szCs w:val="24"/>
              </w:rPr>
              <w:t>, пенная вечери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д-хо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9423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2.0</w:t>
            </w:r>
            <w:r w:rsidR="00AA1CB2">
              <w:rPr>
                <w:sz w:val="24"/>
                <w:szCs w:val="24"/>
              </w:rPr>
              <w:t>0</w:t>
            </w:r>
          </w:p>
        </w:tc>
      </w:tr>
      <w:tr w:rsidR="00AA1CB2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A0129E" w:rsidRDefault="00AA1CB2" w:rsidP="00AA1CB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ршет для руководителей коллектив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хо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 -21.30</w:t>
            </w:r>
          </w:p>
        </w:tc>
      </w:tr>
      <w:tr w:rsidR="00AA1CB2" w:rsidRPr="006E4CFF" w:rsidTr="004C6ED4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CB2" w:rsidRPr="004120AF" w:rsidRDefault="00AA1CB2" w:rsidP="00AA1CB2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A0129E" w:rsidRDefault="00E911A8" w:rsidP="00AA1CB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  <w:r>
              <w:rPr>
                <w:sz w:val="24"/>
                <w:szCs w:val="24"/>
              </w:rPr>
              <w:t>/</w:t>
            </w:r>
            <w:r w:rsidR="00AA1CB2">
              <w:rPr>
                <w:rFonts w:eastAsia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етный </w:t>
            </w:r>
            <w:r w:rsidR="00E911A8">
              <w:rPr>
                <w:sz w:val="24"/>
                <w:szCs w:val="24"/>
              </w:rPr>
              <w:t>зал/</w:t>
            </w:r>
            <w:r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4120AF" w:rsidRDefault="00AA1CB2" w:rsidP="00AA1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E911A8">
              <w:rPr>
                <w:sz w:val="24"/>
                <w:szCs w:val="24"/>
              </w:rPr>
              <w:t>.</w:t>
            </w:r>
            <w:r w:rsidR="00E911A8">
              <w:rPr>
                <w:sz w:val="24"/>
                <w:szCs w:val="24"/>
                <w:lang w:val="en-US"/>
              </w:rPr>
              <w:t>00-10</w:t>
            </w:r>
            <w:r w:rsidR="00E91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AA1CB2" w:rsidRPr="006E4CFF" w:rsidTr="004C6ED4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Pr="004120AF" w:rsidRDefault="00AA1CB2" w:rsidP="00AA1C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B2" w:rsidRDefault="00AA1CB2" w:rsidP="00AA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</w:tbl>
    <w:p w:rsidR="00DB525F" w:rsidRPr="00DB525F" w:rsidRDefault="002E591A" w:rsidP="00DB525F">
      <w:pPr>
        <w:shd w:val="clear" w:color="auto" w:fill="FFFFFF"/>
        <w:rPr>
          <w:rStyle w:val="ad"/>
          <w:b/>
          <w:bCs/>
          <w:i w:val="0"/>
          <w:color w:val="FF0000"/>
          <w:sz w:val="24"/>
          <w:szCs w:val="24"/>
          <w:u w:val="single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424180</wp:posOffset>
            </wp:positionV>
            <wp:extent cx="1234440" cy="1066800"/>
            <wp:effectExtent l="19050" t="0" r="3810" b="0"/>
            <wp:wrapNone/>
            <wp:docPr id="2" name="Рисунок 0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A92">
        <w:rPr>
          <w:sz w:val="28"/>
          <w:szCs w:val="28"/>
        </w:rPr>
        <w:br/>
      </w:r>
      <w:r w:rsidR="00B02A92">
        <w:rPr>
          <w:sz w:val="28"/>
          <w:szCs w:val="28"/>
        </w:rPr>
        <w:br/>
      </w:r>
      <w:bookmarkStart w:id="0" w:name="_GoBack"/>
      <w:bookmarkEnd w:id="0"/>
      <w:r w:rsidR="00DB525F" w:rsidRPr="00DB525F">
        <w:rPr>
          <w:rStyle w:val="ad"/>
          <w:b/>
          <w:bCs/>
          <w:i w:val="0"/>
          <w:color w:val="FF0000"/>
          <w:sz w:val="24"/>
          <w:szCs w:val="24"/>
          <w:u w:val="single"/>
          <w:shd w:val="clear" w:color="auto" w:fill="FFFFFF"/>
        </w:rPr>
        <w:t xml:space="preserve">Внимание! </w:t>
      </w:r>
    </w:p>
    <w:p w:rsidR="00DB525F" w:rsidRPr="00B65FF1" w:rsidRDefault="00DB525F" w:rsidP="00DB525F">
      <w:pPr>
        <w:shd w:val="clear" w:color="auto" w:fill="FFFFFF"/>
        <w:rPr>
          <w:rFonts w:eastAsia="Times New Roman"/>
          <w:b/>
          <w:i/>
          <w:color w:val="000000"/>
          <w:sz w:val="24"/>
          <w:szCs w:val="24"/>
        </w:rPr>
      </w:pPr>
      <w:r w:rsidRPr="00B65FF1"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 xml:space="preserve">Оргкомитет </w:t>
      </w:r>
      <w:r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 xml:space="preserve">оставляет </w:t>
      </w:r>
      <w:r w:rsidRPr="00B65FF1"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>за собой право вносить изменения и дополнения в  программу. Подробная программа будет выслана за  5 дней всем участникам конкурса. </w:t>
      </w:r>
    </w:p>
    <w:p w:rsidR="007E09A7" w:rsidRPr="0001618C" w:rsidRDefault="007E09A7" w:rsidP="00DB525F">
      <w:pPr>
        <w:rPr>
          <w:sz w:val="24"/>
          <w:szCs w:val="24"/>
        </w:rPr>
      </w:pPr>
    </w:p>
    <w:sectPr w:rsidR="007E09A7" w:rsidRPr="0001618C" w:rsidSect="00961718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F7" w:rsidRDefault="00DB58F7" w:rsidP="00BD5331">
      <w:r>
        <w:separator/>
      </w:r>
    </w:p>
  </w:endnote>
  <w:endnote w:type="continuationSeparator" w:id="0">
    <w:p w:rsidR="00DB58F7" w:rsidRDefault="00DB58F7" w:rsidP="00BD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F7" w:rsidRDefault="00DB58F7" w:rsidP="00BD5331">
      <w:r>
        <w:separator/>
      </w:r>
    </w:p>
  </w:footnote>
  <w:footnote w:type="continuationSeparator" w:id="0">
    <w:p w:rsidR="00DB58F7" w:rsidRDefault="00DB58F7" w:rsidP="00BD5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31" w:rsidRPr="000137BA" w:rsidRDefault="00BD5331" w:rsidP="004625C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AF1"/>
    <w:rsid w:val="00000858"/>
    <w:rsid w:val="000029E9"/>
    <w:rsid w:val="000056BC"/>
    <w:rsid w:val="00012565"/>
    <w:rsid w:val="000137BA"/>
    <w:rsid w:val="000144FD"/>
    <w:rsid w:val="0001618C"/>
    <w:rsid w:val="00016DAF"/>
    <w:rsid w:val="000355EB"/>
    <w:rsid w:val="00035916"/>
    <w:rsid w:val="00041AF1"/>
    <w:rsid w:val="00042658"/>
    <w:rsid w:val="00056CCC"/>
    <w:rsid w:val="000673B4"/>
    <w:rsid w:val="000706AD"/>
    <w:rsid w:val="000762F1"/>
    <w:rsid w:val="00085176"/>
    <w:rsid w:val="000A0BF8"/>
    <w:rsid w:val="000B0236"/>
    <w:rsid w:val="000B0896"/>
    <w:rsid w:val="000B137E"/>
    <w:rsid w:val="000D389C"/>
    <w:rsid w:val="000D3D72"/>
    <w:rsid w:val="000D47F3"/>
    <w:rsid w:val="000D4828"/>
    <w:rsid w:val="000E04D9"/>
    <w:rsid w:val="000E194E"/>
    <w:rsid w:val="000E2E45"/>
    <w:rsid w:val="000E3D61"/>
    <w:rsid w:val="000E47AD"/>
    <w:rsid w:val="000F71E6"/>
    <w:rsid w:val="00117A1F"/>
    <w:rsid w:val="00120E14"/>
    <w:rsid w:val="00121589"/>
    <w:rsid w:val="00125029"/>
    <w:rsid w:val="00146999"/>
    <w:rsid w:val="00155CD7"/>
    <w:rsid w:val="001614C0"/>
    <w:rsid w:val="00163D17"/>
    <w:rsid w:val="001666B2"/>
    <w:rsid w:val="00166A42"/>
    <w:rsid w:val="00174957"/>
    <w:rsid w:val="001749DE"/>
    <w:rsid w:val="00177B7F"/>
    <w:rsid w:val="00181375"/>
    <w:rsid w:val="00183300"/>
    <w:rsid w:val="001879E7"/>
    <w:rsid w:val="001904F2"/>
    <w:rsid w:val="001952AB"/>
    <w:rsid w:val="001A0C19"/>
    <w:rsid w:val="001A0E17"/>
    <w:rsid w:val="001A2A6C"/>
    <w:rsid w:val="001C5736"/>
    <w:rsid w:val="001D0986"/>
    <w:rsid w:val="001D73DE"/>
    <w:rsid w:val="001D77A3"/>
    <w:rsid w:val="001E127C"/>
    <w:rsid w:val="001E1308"/>
    <w:rsid w:val="001E35E4"/>
    <w:rsid w:val="001F05F0"/>
    <w:rsid w:val="001F509C"/>
    <w:rsid w:val="002026C5"/>
    <w:rsid w:val="00205A61"/>
    <w:rsid w:val="00205DC6"/>
    <w:rsid w:val="00223D68"/>
    <w:rsid w:val="0022611A"/>
    <w:rsid w:val="002405A9"/>
    <w:rsid w:val="0024184A"/>
    <w:rsid w:val="00243DA3"/>
    <w:rsid w:val="002469CF"/>
    <w:rsid w:val="00252123"/>
    <w:rsid w:val="00264CB0"/>
    <w:rsid w:val="00277AF8"/>
    <w:rsid w:val="00281222"/>
    <w:rsid w:val="002A4BFF"/>
    <w:rsid w:val="002A7379"/>
    <w:rsid w:val="002B2656"/>
    <w:rsid w:val="002B4666"/>
    <w:rsid w:val="002C04E8"/>
    <w:rsid w:val="002C1670"/>
    <w:rsid w:val="002C299E"/>
    <w:rsid w:val="002C4AD7"/>
    <w:rsid w:val="002D1F69"/>
    <w:rsid w:val="002E591A"/>
    <w:rsid w:val="002F7D59"/>
    <w:rsid w:val="00300841"/>
    <w:rsid w:val="003016C8"/>
    <w:rsid w:val="00301970"/>
    <w:rsid w:val="003049A6"/>
    <w:rsid w:val="00305CC1"/>
    <w:rsid w:val="00313E5F"/>
    <w:rsid w:val="0031607B"/>
    <w:rsid w:val="00325A8F"/>
    <w:rsid w:val="00326126"/>
    <w:rsid w:val="0032736E"/>
    <w:rsid w:val="00331F0B"/>
    <w:rsid w:val="00333BE7"/>
    <w:rsid w:val="00333CE4"/>
    <w:rsid w:val="00336BD1"/>
    <w:rsid w:val="00343D0E"/>
    <w:rsid w:val="003512DC"/>
    <w:rsid w:val="00351E4E"/>
    <w:rsid w:val="003562EB"/>
    <w:rsid w:val="00357A10"/>
    <w:rsid w:val="00360907"/>
    <w:rsid w:val="00387BB5"/>
    <w:rsid w:val="003916E2"/>
    <w:rsid w:val="003939EF"/>
    <w:rsid w:val="00393E3D"/>
    <w:rsid w:val="00395170"/>
    <w:rsid w:val="003C1131"/>
    <w:rsid w:val="003D155A"/>
    <w:rsid w:val="003E110F"/>
    <w:rsid w:val="003E347C"/>
    <w:rsid w:val="003F25F3"/>
    <w:rsid w:val="00403FDC"/>
    <w:rsid w:val="00405DC9"/>
    <w:rsid w:val="00411E6C"/>
    <w:rsid w:val="004120AF"/>
    <w:rsid w:val="004168E2"/>
    <w:rsid w:val="00430B0E"/>
    <w:rsid w:val="00431A07"/>
    <w:rsid w:val="004336EF"/>
    <w:rsid w:val="00436925"/>
    <w:rsid w:val="004403B4"/>
    <w:rsid w:val="00446FBB"/>
    <w:rsid w:val="00460333"/>
    <w:rsid w:val="004625C8"/>
    <w:rsid w:val="0046661B"/>
    <w:rsid w:val="0047213D"/>
    <w:rsid w:val="004730BC"/>
    <w:rsid w:val="00483C13"/>
    <w:rsid w:val="00494F2B"/>
    <w:rsid w:val="00496381"/>
    <w:rsid w:val="004A0638"/>
    <w:rsid w:val="004A13A4"/>
    <w:rsid w:val="004B1613"/>
    <w:rsid w:val="004B17D3"/>
    <w:rsid w:val="004C18D6"/>
    <w:rsid w:val="004C3B7D"/>
    <w:rsid w:val="004C473A"/>
    <w:rsid w:val="004D502B"/>
    <w:rsid w:val="004D5FF7"/>
    <w:rsid w:val="004E0C6F"/>
    <w:rsid w:val="004F3EAC"/>
    <w:rsid w:val="004F6302"/>
    <w:rsid w:val="005021A2"/>
    <w:rsid w:val="00504A6A"/>
    <w:rsid w:val="00511E21"/>
    <w:rsid w:val="00511E26"/>
    <w:rsid w:val="00512CEF"/>
    <w:rsid w:val="00514648"/>
    <w:rsid w:val="00525ADB"/>
    <w:rsid w:val="00527B0F"/>
    <w:rsid w:val="005306DC"/>
    <w:rsid w:val="00533584"/>
    <w:rsid w:val="005433A9"/>
    <w:rsid w:val="005436BE"/>
    <w:rsid w:val="00551622"/>
    <w:rsid w:val="005543AA"/>
    <w:rsid w:val="005656AA"/>
    <w:rsid w:val="0056782C"/>
    <w:rsid w:val="005741EF"/>
    <w:rsid w:val="00586730"/>
    <w:rsid w:val="005900D3"/>
    <w:rsid w:val="005926A3"/>
    <w:rsid w:val="005935CA"/>
    <w:rsid w:val="00593E21"/>
    <w:rsid w:val="005A4DDD"/>
    <w:rsid w:val="005A7B73"/>
    <w:rsid w:val="005B1D03"/>
    <w:rsid w:val="005C3540"/>
    <w:rsid w:val="005C4391"/>
    <w:rsid w:val="005C511E"/>
    <w:rsid w:val="005E5D71"/>
    <w:rsid w:val="005F273E"/>
    <w:rsid w:val="005F74E6"/>
    <w:rsid w:val="005F7B63"/>
    <w:rsid w:val="0061119A"/>
    <w:rsid w:val="0061236A"/>
    <w:rsid w:val="00635459"/>
    <w:rsid w:val="00636FAD"/>
    <w:rsid w:val="00642A0A"/>
    <w:rsid w:val="00652758"/>
    <w:rsid w:val="00653B78"/>
    <w:rsid w:val="0065426C"/>
    <w:rsid w:val="00661F8E"/>
    <w:rsid w:val="00664072"/>
    <w:rsid w:val="0066787F"/>
    <w:rsid w:val="00677018"/>
    <w:rsid w:val="00680CE7"/>
    <w:rsid w:val="00690663"/>
    <w:rsid w:val="006A0CA0"/>
    <w:rsid w:val="006A398C"/>
    <w:rsid w:val="006A574D"/>
    <w:rsid w:val="006B2C8B"/>
    <w:rsid w:val="006B3FE0"/>
    <w:rsid w:val="006C47C7"/>
    <w:rsid w:val="006C6AEC"/>
    <w:rsid w:val="006D3FCB"/>
    <w:rsid w:val="006D4B60"/>
    <w:rsid w:val="006D4C0F"/>
    <w:rsid w:val="006D6D44"/>
    <w:rsid w:val="006E0979"/>
    <w:rsid w:val="006E4CFF"/>
    <w:rsid w:val="006F35D9"/>
    <w:rsid w:val="006F7292"/>
    <w:rsid w:val="00706D71"/>
    <w:rsid w:val="00713063"/>
    <w:rsid w:val="00716918"/>
    <w:rsid w:val="00721B5E"/>
    <w:rsid w:val="00722A99"/>
    <w:rsid w:val="007316E5"/>
    <w:rsid w:val="00744DC5"/>
    <w:rsid w:val="0075466A"/>
    <w:rsid w:val="00757643"/>
    <w:rsid w:val="007619AC"/>
    <w:rsid w:val="007632E1"/>
    <w:rsid w:val="00764AC4"/>
    <w:rsid w:val="007674FC"/>
    <w:rsid w:val="00767AEA"/>
    <w:rsid w:val="007731D1"/>
    <w:rsid w:val="00777577"/>
    <w:rsid w:val="007778BF"/>
    <w:rsid w:val="00780146"/>
    <w:rsid w:val="007866EC"/>
    <w:rsid w:val="007B047A"/>
    <w:rsid w:val="007C31CE"/>
    <w:rsid w:val="007D2233"/>
    <w:rsid w:val="007D3F2B"/>
    <w:rsid w:val="007D5978"/>
    <w:rsid w:val="007E09A7"/>
    <w:rsid w:val="007E604F"/>
    <w:rsid w:val="007F6332"/>
    <w:rsid w:val="00817EAF"/>
    <w:rsid w:val="00817F5C"/>
    <w:rsid w:val="00824CEA"/>
    <w:rsid w:val="00825E60"/>
    <w:rsid w:val="00835B33"/>
    <w:rsid w:val="00835EAA"/>
    <w:rsid w:val="00843234"/>
    <w:rsid w:val="00843F7D"/>
    <w:rsid w:val="008476AA"/>
    <w:rsid w:val="008673BF"/>
    <w:rsid w:val="00875C86"/>
    <w:rsid w:val="00877654"/>
    <w:rsid w:val="00886A03"/>
    <w:rsid w:val="008B3F1E"/>
    <w:rsid w:val="008E02C5"/>
    <w:rsid w:val="008E1CBE"/>
    <w:rsid w:val="008E5A3E"/>
    <w:rsid w:val="008E5C0B"/>
    <w:rsid w:val="008E5CE1"/>
    <w:rsid w:val="008F0D70"/>
    <w:rsid w:val="008F0EFE"/>
    <w:rsid w:val="00900054"/>
    <w:rsid w:val="00900B20"/>
    <w:rsid w:val="00902C66"/>
    <w:rsid w:val="00911A44"/>
    <w:rsid w:val="00911B06"/>
    <w:rsid w:val="00914001"/>
    <w:rsid w:val="00916458"/>
    <w:rsid w:val="00923F1B"/>
    <w:rsid w:val="00925EED"/>
    <w:rsid w:val="0092667D"/>
    <w:rsid w:val="00927CCA"/>
    <w:rsid w:val="009332EE"/>
    <w:rsid w:val="009423B2"/>
    <w:rsid w:val="00944597"/>
    <w:rsid w:val="00960AFB"/>
    <w:rsid w:val="009616D8"/>
    <w:rsid w:val="00961718"/>
    <w:rsid w:val="0096354C"/>
    <w:rsid w:val="00967444"/>
    <w:rsid w:val="00975D2E"/>
    <w:rsid w:val="00984B55"/>
    <w:rsid w:val="00987CC4"/>
    <w:rsid w:val="009947B9"/>
    <w:rsid w:val="00997154"/>
    <w:rsid w:val="009A1D7C"/>
    <w:rsid w:val="009A2CC2"/>
    <w:rsid w:val="009A4BD1"/>
    <w:rsid w:val="009A7E88"/>
    <w:rsid w:val="009B21F8"/>
    <w:rsid w:val="009B625D"/>
    <w:rsid w:val="009B7057"/>
    <w:rsid w:val="009C110A"/>
    <w:rsid w:val="009C30BC"/>
    <w:rsid w:val="009D24DC"/>
    <w:rsid w:val="009E253C"/>
    <w:rsid w:val="009F083F"/>
    <w:rsid w:val="009F31A0"/>
    <w:rsid w:val="009F3DC6"/>
    <w:rsid w:val="009F42D5"/>
    <w:rsid w:val="009F42F1"/>
    <w:rsid w:val="00A00078"/>
    <w:rsid w:val="00A0129E"/>
    <w:rsid w:val="00A12816"/>
    <w:rsid w:val="00A25C0C"/>
    <w:rsid w:val="00A26FF1"/>
    <w:rsid w:val="00A33D9D"/>
    <w:rsid w:val="00A356E2"/>
    <w:rsid w:val="00A435F0"/>
    <w:rsid w:val="00A84CFA"/>
    <w:rsid w:val="00A96C04"/>
    <w:rsid w:val="00AA1CB2"/>
    <w:rsid w:val="00AC2238"/>
    <w:rsid w:val="00AC50E6"/>
    <w:rsid w:val="00AC63D5"/>
    <w:rsid w:val="00AD7FDB"/>
    <w:rsid w:val="00AE4FBD"/>
    <w:rsid w:val="00AE7A70"/>
    <w:rsid w:val="00AF183E"/>
    <w:rsid w:val="00B02A92"/>
    <w:rsid w:val="00B14BE1"/>
    <w:rsid w:val="00B253F8"/>
    <w:rsid w:val="00B30DA3"/>
    <w:rsid w:val="00B441E4"/>
    <w:rsid w:val="00B479D8"/>
    <w:rsid w:val="00B47F17"/>
    <w:rsid w:val="00B53846"/>
    <w:rsid w:val="00B53AC9"/>
    <w:rsid w:val="00B53CEF"/>
    <w:rsid w:val="00B65539"/>
    <w:rsid w:val="00B814B3"/>
    <w:rsid w:val="00B83BB5"/>
    <w:rsid w:val="00B86BE9"/>
    <w:rsid w:val="00B966D5"/>
    <w:rsid w:val="00BA23F2"/>
    <w:rsid w:val="00BA49A4"/>
    <w:rsid w:val="00BB76BD"/>
    <w:rsid w:val="00BC70C8"/>
    <w:rsid w:val="00BD0AB6"/>
    <w:rsid w:val="00BD5331"/>
    <w:rsid w:val="00BE33F0"/>
    <w:rsid w:val="00BF3E8E"/>
    <w:rsid w:val="00BF63D5"/>
    <w:rsid w:val="00BF73F7"/>
    <w:rsid w:val="00C01400"/>
    <w:rsid w:val="00C02D3A"/>
    <w:rsid w:val="00C12BDC"/>
    <w:rsid w:val="00C14058"/>
    <w:rsid w:val="00C20E0B"/>
    <w:rsid w:val="00C2781D"/>
    <w:rsid w:val="00C43456"/>
    <w:rsid w:val="00C446A9"/>
    <w:rsid w:val="00C50143"/>
    <w:rsid w:val="00C675AD"/>
    <w:rsid w:val="00C736E5"/>
    <w:rsid w:val="00C85C6D"/>
    <w:rsid w:val="00C93F57"/>
    <w:rsid w:val="00C96E6B"/>
    <w:rsid w:val="00CA2B07"/>
    <w:rsid w:val="00CA4956"/>
    <w:rsid w:val="00CB0179"/>
    <w:rsid w:val="00CC4AF5"/>
    <w:rsid w:val="00CC74DC"/>
    <w:rsid w:val="00CD20B5"/>
    <w:rsid w:val="00CD530E"/>
    <w:rsid w:val="00CD5800"/>
    <w:rsid w:val="00CD7D93"/>
    <w:rsid w:val="00CE1D73"/>
    <w:rsid w:val="00CE40AF"/>
    <w:rsid w:val="00CE485D"/>
    <w:rsid w:val="00CE5FE0"/>
    <w:rsid w:val="00CE7211"/>
    <w:rsid w:val="00CF01C0"/>
    <w:rsid w:val="00CF07BB"/>
    <w:rsid w:val="00CF25E0"/>
    <w:rsid w:val="00CF32FD"/>
    <w:rsid w:val="00D029FC"/>
    <w:rsid w:val="00D04655"/>
    <w:rsid w:val="00D06235"/>
    <w:rsid w:val="00D063FD"/>
    <w:rsid w:val="00D07158"/>
    <w:rsid w:val="00D100DF"/>
    <w:rsid w:val="00D116C8"/>
    <w:rsid w:val="00D1577C"/>
    <w:rsid w:val="00D17540"/>
    <w:rsid w:val="00D2080A"/>
    <w:rsid w:val="00D21388"/>
    <w:rsid w:val="00D26175"/>
    <w:rsid w:val="00D52703"/>
    <w:rsid w:val="00D54535"/>
    <w:rsid w:val="00D55789"/>
    <w:rsid w:val="00D5778F"/>
    <w:rsid w:val="00D6021D"/>
    <w:rsid w:val="00D6395C"/>
    <w:rsid w:val="00D6500F"/>
    <w:rsid w:val="00D66692"/>
    <w:rsid w:val="00D873C2"/>
    <w:rsid w:val="00D91F6B"/>
    <w:rsid w:val="00D929C0"/>
    <w:rsid w:val="00DA4ABC"/>
    <w:rsid w:val="00DB525F"/>
    <w:rsid w:val="00DB58F7"/>
    <w:rsid w:val="00DC5819"/>
    <w:rsid w:val="00DC7469"/>
    <w:rsid w:val="00DD2F9E"/>
    <w:rsid w:val="00DD6F6F"/>
    <w:rsid w:val="00DD7DAE"/>
    <w:rsid w:val="00DE0206"/>
    <w:rsid w:val="00DE41BE"/>
    <w:rsid w:val="00DE6030"/>
    <w:rsid w:val="00E00D58"/>
    <w:rsid w:val="00E01E47"/>
    <w:rsid w:val="00E01F9D"/>
    <w:rsid w:val="00E14280"/>
    <w:rsid w:val="00E16CB6"/>
    <w:rsid w:val="00E24E17"/>
    <w:rsid w:val="00E334B3"/>
    <w:rsid w:val="00E378AF"/>
    <w:rsid w:val="00E611C1"/>
    <w:rsid w:val="00E61B20"/>
    <w:rsid w:val="00E635E3"/>
    <w:rsid w:val="00E661CA"/>
    <w:rsid w:val="00E664C6"/>
    <w:rsid w:val="00E66FE2"/>
    <w:rsid w:val="00E701D6"/>
    <w:rsid w:val="00E758E9"/>
    <w:rsid w:val="00E82E47"/>
    <w:rsid w:val="00E84263"/>
    <w:rsid w:val="00E911A8"/>
    <w:rsid w:val="00E91DBB"/>
    <w:rsid w:val="00E93014"/>
    <w:rsid w:val="00E94843"/>
    <w:rsid w:val="00E97C36"/>
    <w:rsid w:val="00E97EC0"/>
    <w:rsid w:val="00EA6B9A"/>
    <w:rsid w:val="00ED0531"/>
    <w:rsid w:val="00ED3E31"/>
    <w:rsid w:val="00ED7C58"/>
    <w:rsid w:val="00EE0A49"/>
    <w:rsid w:val="00EE0D0C"/>
    <w:rsid w:val="00EF1CEF"/>
    <w:rsid w:val="00EF6658"/>
    <w:rsid w:val="00F10522"/>
    <w:rsid w:val="00F10633"/>
    <w:rsid w:val="00F24149"/>
    <w:rsid w:val="00F31C6D"/>
    <w:rsid w:val="00F32497"/>
    <w:rsid w:val="00F359DE"/>
    <w:rsid w:val="00F42F63"/>
    <w:rsid w:val="00F47446"/>
    <w:rsid w:val="00F50FE6"/>
    <w:rsid w:val="00F53A5F"/>
    <w:rsid w:val="00F824A5"/>
    <w:rsid w:val="00F843DF"/>
    <w:rsid w:val="00F87C0C"/>
    <w:rsid w:val="00F963FE"/>
    <w:rsid w:val="00FA0290"/>
    <w:rsid w:val="00FA0401"/>
    <w:rsid w:val="00FA43F1"/>
    <w:rsid w:val="00FA7EC2"/>
    <w:rsid w:val="00FC31F6"/>
    <w:rsid w:val="00FC6896"/>
    <w:rsid w:val="00FD24B4"/>
    <w:rsid w:val="00FD5616"/>
    <w:rsid w:val="00FE0B04"/>
    <w:rsid w:val="00FE42F2"/>
    <w:rsid w:val="00FE6024"/>
    <w:rsid w:val="00FE68C5"/>
    <w:rsid w:val="00FE6A2C"/>
    <w:rsid w:val="00FF252D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9A7"/>
    <w:pPr>
      <w:keepNext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939EF"/>
    <w:pPr>
      <w:ind w:left="720"/>
      <w:contextualSpacing/>
    </w:pPr>
  </w:style>
  <w:style w:type="character" w:styleId="a4">
    <w:name w:val="Strong"/>
    <w:basedOn w:val="a0"/>
    <w:uiPriority w:val="22"/>
    <w:qFormat/>
    <w:rsid w:val="00252123"/>
    <w:rPr>
      <w:b/>
      <w:bCs/>
    </w:rPr>
  </w:style>
  <w:style w:type="paragraph" w:styleId="a5">
    <w:name w:val="No Spacing"/>
    <w:uiPriority w:val="1"/>
    <w:qFormat/>
    <w:rsid w:val="00304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77654"/>
  </w:style>
  <w:style w:type="paragraph" w:styleId="a6">
    <w:name w:val="Balloon Text"/>
    <w:basedOn w:val="a"/>
    <w:link w:val="a7"/>
    <w:uiPriority w:val="99"/>
    <w:semiHidden/>
    <w:unhideWhenUsed/>
    <w:rsid w:val="009A2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CC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33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33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D53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33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DB52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.fest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C6C8-B514-49F7-AC61-4923F187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им. Курчатова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3-28T15:34:00Z</cp:lastPrinted>
  <dcterms:created xsi:type="dcterms:W3CDTF">2022-03-28T16:16:00Z</dcterms:created>
  <dcterms:modified xsi:type="dcterms:W3CDTF">2022-03-29T14:29:00Z</dcterms:modified>
</cp:coreProperties>
</file>